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4"/>
        <w:gridCol w:w="2268"/>
        <w:gridCol w:w="420"/>
        <w:gridCol w:w="423"/>
        <w:gridCol w:w="807"/>
        <w:gridCol w:w="1504"/>
        <w:gridCol w:w="933"/>
        <w:gridCol w:w="1660"/>
        <w:gridCol w:w="41"/>
      </w:tblGrid>
      <w:tr w:rsidR="00AD2FF6" w:rsidRPr="00AD2FF6" w:rsidTr="00694F41">
        <w:trPr>
          <w:gridAfter w:val="1"/>
          <w:wAfter w:w="19" w:type="pct"/>
          <w:trHeight w:val="802"/>
        </w:trPr>
        <w:tc>
          <w:tcPr>
            <w:tcW w:w="4981" w:type="pct"/>
            <w:gridSpan w:val="8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32"/>
                <w:szCs w:val="32"/>
              </w:rPr>
              <w:t>오디션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32"/>
                <w:szCs w:val="32"/>
              </w:rPr>
              <w:t>지원서</w:t>
            </w:r>
          </w:p>
        </w:tc>
      </w:tr>
      <w:tr w:rsidR="00773DE0" w:rsidRPr="00AD2FF6" w:rsidTr="00765C89">
        <w:trPr>
          <w:trHeight w:val="519"/>
        </w:trPr>
        <w:tc>
          <w:tcPr>
            <w:tcW w:w="1225" w:type="pct"/>
            <w:vMerge w:val="restart"/>
            <w:tcBorders>
              <w:top w:val="single" w:sz="24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73DE0" w:rsidRDefault="002420C8" w:rsidP="002420C8">
            <w:pPr>
              <w:wordWrap/>
              <w:spacing w:line="384" w:lineRule="auto"/>
              <w:jc w:val="center"/>
              <w:textAlignment w:val="baseline"/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진</w:t>
            </w: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Photo</w:t>
            </w:r>
          </w:p>
          <w:p w:rsidR="002420C8" w:rsidRPr="00AD2FF6" w:rsidRDefault="002420C8" w:rsidP="002420C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보정</w:t>
            </w: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진</w:t>
            </w: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불가</w:t>
            </w: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63" w:type="pct"/>
            <w:tcBorders>
              <w:top w:val="single" w:sz="2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지원분야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773" w:type="pct"/>
            <w:gridSpan w:val="3"/>
            <w:tcBorders>
              <w:top w:val="single" w:sz="2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42" w:type="pct"/>
            <w:gridSpan w:val="2"/>
            <w:tcBorders>
              <w:top w:val="single" w:sz="2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지원일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797" w:type="pct"/>
            <w:gridSpan w:val="2"/>
            <w:tcBorders>
              <w:top w:val="single" w:sz="2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73DE0" w:rsidRPr="00AD2FF6" w:rsidTr="00765C89">
        <w:trPr>
          <w:trHeight w:val="519"/>
        </w:trPr>
        <w:tc>
          <w:tcPr>
            <w:tcW w:w="1225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3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773" w:type="pct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42" w:type="pct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성별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Gender</w:t>
            </w:r>
          </w:p>
        </w:tc>
        <w:tc>
          <w:tcPr>
            <w:tcW w:w="797" w:type="pct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73DE0" w:rsidRPr="00AD2FF6" w:rsidTr="00765C89">
        <w:trPr>
          <w:trHeight w:val="519"/>
        </w:trPr>
        <w:tc>
          <w:tcPr>
            <w:tcW w:w="1225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생년월일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Date of birth</w:t>
            </w:r>
          </w:p>
        </w:tc>
        <w:tc>
          <w:tcPr>
            <w:tcW w:w="77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나이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7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73DE0" w:rsidRPr="00AD2FF6" w:rsidTr="00765C89">
        <w:trPr>
          <w:trHeight w:val="519"/>
        </w:trPr>
        <w:tc>
          <w:tcPr>
            <w:tcW w:w="1225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국적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77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spacing w:val="-6"/>
                <w:w w:val="98"/>
                <w:kern w:val="0"/>
                <w:sz w:val="18"/>
                <w:szCs w:val="18"/>
              </w:rPr>
              <w:t>사용가능언어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6"/>
                <w:w w:val="98"/>
                <w:kern w:val="0"/>
                <w:szCs w:val="20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6"/>
                <w:w w:val="98"/>
                <w:kern w:val="0"/>
                <w:sz w:val="14"/>
                <w:szCs w:val="14"/>
              </w:rPr>
              <w:t>Possible Language</w:t>
            </w:r>
          </w:p>
        </w:tc>
        <w:tc>
          <w:tcPr>
            <w:tcW w:w="7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73DE0" w:rsidRPr="00AD2FF6" w:rsidTr="00765C89">
        <w:trPr>
          <w:trHeight w:val="519"/>
        </w:trPr>
        <w:tc>
          <w:tcPr>
            <w:tcW w:w="1225" w:type="pct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3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키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Height</w:t>
            </w:r>
          </w:p>
        </w:tc>
        <w:tc>
          <w:tcPr>
            <w:tcW w:w="773" w:type="pct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DE0" w:rsidRPr="00AD2FF6" w:rsidRDefault="00773DE0" w:rsidP="00AD2FF6">
            <w:pPr>
              <w:wordWrap/>
              <w:spacing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1142" w:type="pct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DE0" w:rsidRPr="00AD2FF6" w:rsidRDefault="00773DE0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몸무게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Weight</w:t>
            </w:r>
          </w:p>
        </w:tc>
        <w:tc>
          <w:tcPr>
            <w:tcW w:w="797" w:type="pct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DE0" w:rsidRPr="00AD2FF6" w:rsidRDefault="00773DE0" w:rsidP="00AD2FF6">
            <w:pPr>
              <w:wordWrap/>
              <w:spacing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kg</w:t>
            </w:r>
          </w:p>
        </w:tc>
      </w:tr>
      <w:tr w:rsidR="00AD2FF6" w:rsidRPr="00AD2FF6" w:rsidTr="00694F41">
        <w:trPr>
          <w:trHeight w:val="519"/>
        </w:trPr>
        <w:tc>
          <w:tcPr>
            <w:tcW w:w="1225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주소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3775" w:type="pct"/>
            <w:gridSpan w:val="8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D2FF6" w:rsidRPr="00AD2FF6" w:rsidTr="00694F41">
        <w:trPr>
          <w:trHeight w:val="519"/>
        </w:trPr>
        <w:tc>
          <w:tcPr>
            <w:tcW w:w="1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집전화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126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핸드폰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ellular phone</w:t>
            </w:r>
          </w:p>
        </w:tc>
        <w:tc>
          <w:tcPr>
            <w:tcW w:w="123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D2FF6" w:rsidRPr="00AD2FF6" w:rsidTr="00694F41">
        <w:trPr>
          <w:trHeight w:val="519"/>
        </w:trPr>
        <w:tc>
          <w:tcPr>
            <w:tcW w:w="1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3775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D2FF6" w:rsidRPr="00AD2FF6" w:rsidTr="00694F41">
        <w:trPr>
          <w:trHeight w:val="519"/>
        </w:trPr>
        <w:tc>
          <w:tcPr>
            <w:tcW w:w="1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학교이름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School Name </w:t>
            </w:r>
          </w:p>
        </w:tc>
        <w:tc>
          <w:tcPr>
            <w:tcW w:w="126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직업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Occupation</w:t>
            </w:r>
          </w:p>
        </w:tc>
        <w:tc>
          <w:tcPr>
            <w:tcW w:w="123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D2FF6" w:rsidRPr="00AD2FF6" w:rsidTr="00694F41">
        <w:trPr>
          <w:trHeight w:val="519"/>
        </w:trPr>
        <w:tc>
          <w:tcPr>
            <w:tcW w:w="1225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취미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Hobby</w:t>
            </w:r>
          </w:p>
        </w:tc>
        <w:tc>
          <w:tcPr>
            <w:tcW w:w="1260" w:type="pct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1" w:type="pct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특기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Speciality</w:t>
            </w:r>
            <w:proofErr w:type="spellEnd"/>
          </w:p>
        </w:tc>
        <w:tc>
          <w:tcPr>
            <w:tcW w:w="1234" w:type="pct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D2FF6" w:rsidRPr="00AD2FF6" w:rsidTr="00694F41">
        <w:trPr>
          <w:trHeight w:val="1725"/>
        </w:trPr>
        <w:tc>
          <w:tcPr>
            <w:tcW w:w="1225" w:type="pct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경력사항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Experience</w:t>
            </w:r>
          </w:p>
        </w:tc>
        <w:tc>
          <w:tcPr>
            <w:tcW w:w="3775" w:type="pct"/>
            <w:gridSpan w:val="8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D2FF6" w:rsidRPr="00AD2FF6" w:rsidTr="00694F41">
        <w:trPr>
          <w:trHeight w:val="1356"/>
        </w:trPr>
        <w:tc>
          <w:tcPr>
            <w:tcW w:w="1225" w:type="pct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오디션경로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Route of application</w:t>
            </w:r>
          </w:p>
        </w:tc>
        <w:tc>
          <w:tcPr>
            <w:tcW w:w="3775" w:type="pct"/>
            <w:gridSpan w:val="8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D2FF6" w:rsidRPr="00AD2FF6" w:rsidTr="00694F41">
        <w:trPr>
          <w:trHeight w:val="463"/>
        </w:trPr>
        <w:tc>
          <w:tcPr>
            <w:tcW w:w="1225" w:type="pct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만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세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미만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보호자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Does your guardian approve</w:t>
            </w:r>
          </w:p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with</w:t>
            </w:r>
            <w:proofErr w:type="gramEnd"/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your participation?</w:t>
            </w:r>
          </w:p>
        </w:tc>
        <w:tc>
          <w:tcPr>
            <w:tcW w:w="1458" w:type="pct"/>
            <w:gridSpan w:val="3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예</w:t>
            </w:r>
            <w:r w:rsidRPr="00AD2FF6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Yes </w:t>
            </w:r>
            <w:proofErr w:type="gramStart"/>
            <w:r w:rsidRPr="00AD2FF6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 )</w:t>
            </w:r>
            <w:proofErr w:type="gramEnd"/>
          </w:p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아니오</w:t>
            </w:r>
            <w:r w:rsidRPr="00AD2FF6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No </w:t>
            </w:r>
            <w:proofErr w:type="gramStart"/>
            <w:r w:rsidRPr="00AD2FF6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 )</w:t>
            </w:r>
            <w:proofErr w:type="gramEnd"/>
          </w:p>
        </w:tc>
        <w:tc>
          <w:tcPr>
            <w:tcW w:w="378" w:type="pct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보호자</w:t>
            </w:r>
          </w:p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Gudian</w:t>
            </w:r>
            <w:proofErr w:type="spellEnd"/>
          </w:p>
        </w:tc>
        <w:tc>
          <w:tcPr>
            <w:tcW w:w="705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성명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234" w:type="pct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D2FF6" w:rsidRPr="00AD2FF6" w:rsidTr="00694F41">
        <w:trPr>
          <w:trHeight w:val="406"/>
        </w:trPr>
        <w:tc>
          <w:tcPr>
            <w:tcW w:w="1225" w:type="pct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2FF6" w:rsidRPr="00AD2FF6" w:rsidRDefault="00AD2FF6" w:rsidP="00AD2FF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58" w:type="pct"/>
            <w:gridSpan w:val="3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2FF6" w:rsidRPr="00AD2FF6" w:rsidRDefault="00AD2FF6" w:rsidP="00AD2FF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2FF6" w:rsidRPr="00AD2FF6" w:rsidRDefault="00AD2FF6" w:rsidP="00AD2FF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ontact</w:t>
            </w:r>
          </w:p>
        </w:tc>
        <w:tc>
          <w:tcPr>
            <w:tcW w:w="123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D2FF6" w:rsidRPr="00AD2FF6" w:rsidTr="00694F41">
        <w:trPr>
          <w:trHeight w:val="457"/>
        </w:trPr>
        <w:tc>
          <w:tcPr>
            <w:tcW w:w="1225" w:type="pct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2FF6" w:rsidRPr="00AD2FF6" w:rsidRDefault="00AD2FF6" w:rsidP="00AD2FF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58" w:type="pct"/>
            <w:gridSpan w:val="3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2FF6" w:rsidRPr="00AD2FF6" w:rsidRDefault="00AD2FF6" w:rsidP="00AD2FF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2FF6" w:rsidRPr="00AD2FF6" w:rsidRDefault="00AD2FF6" w:rsidP="00AD2FF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서명</w:t>
            </w:r>
            <w:r w:rsidRPr="00AD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D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Signature</w:t>
            </w:r>
          </w:p>
        </w:tc>
        <w:tc>
          <w:tcPr>
            <w:tcW w:w="123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FF6" w:rsidRPr="00AD2FF6" w:rsidRDefault="00AD2FF6" w:rsidP="00AD2FF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CF7FFC" w:rsidRDefault="00CF7FFC" w:rsidP="0058090F">
      <w:pPr>
        <w:spacing w:line="384" w:lineRule="auto"/>
        <w:ind w:firstLineChars="994" w:firstLine="1790"/>
        <w:jc w:val="left"/>
        <w:textAlignment w:val="baseline"/>
        <w:rPr>
          <w:rFonts w:ascii="굴림" w:eastAsia="나눔고딕" w:hAnsi="굴림" w:cs="굴림" w:hint="eastAsia"/>
          <w:b/>
          <w:bCs/>
          <w:color w:val="000000"/>
          <w:kern w:val="0"/>
          <w:sz w:val="18"/>
          <w:szCs w:val="18"/>
        </w:rPr>
      </w:pPr>
    </w:p>
    <w:p w:rsidR="00CF7FFC" w:rsidRDefault="00CF7FFC" w:rsidP="0058090F">
      <w:pPr>
        <w:spacing w:line="384" w:lineRule="auto"/>
        <w:ind w:firstLineChars="994" w:firstLine="1790"/>
        <w:jc w:val="left"/>
        <w:textAlignment w:val="baseline"/>
        <w:rPr>
          <w:rFonts w:ascii="굴림" w:eastAsia="나눔고딕" w:hAnsi="굴림" w:cs="굴림" w:hint="eastAsia"/>
          <w:b/>
          <w:bCs/>
          <w:color w:val="000000"/>
          <w:kern w:val="0"/>
          <w:sz w:val="18"/>
          <w:szCs w:val="18"/>
        </w:rPr>
      </w:pPr>
    </w:p>
    <w:p w:rsidR="00F06FD7" w:rsidRDefault="00F06FD7" w:rsidP="0058090F">
      <w:pPr>
        <w:spacing w:line="384" w:lineRule="auto"/>
        <w:ind w:firstLineChars="994" w:firstLine="1790"/>
        <w:jc w:val="left"/>
        <w:textAlignment w:val="baseline"/>
        <w:rPr>
          <w:rFonts w:ascii="굴림" w:eastAsia="나눔고딕" w:hAnsi="굴림" w:cs="굴림" w:hint="eastAsia"/>
          <w:b/>
          <w:bCs/>
          <w:color w:val="000000"/>
          <w:kern w:val="0"/>
          <w:sz w:val="18"/>
          <w:szCs w:val="18"/>
        </w:rPr>
      </w:pPr>
    </w:p>
    <w:p w:rsidR="00790061" w:rsidRPr="00AD2FF6" w:rsidRDefault="00AD2FF6" w:rsidP="0058090F">
      <w:pPr>
        <w:spacing w:line="384" w:lineRule="auto"/>
        <w:ind w:firstLineChars="994" w:firstLine="179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bookmarkStart w:id="0" w:name="_GoBack"/>
      <w:bookmarkEnd w:id="0"/>
      <w:r w:rsidRPr="00AD2FF6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>년</w:t>
      </w:r>
      <w:r w:rsidRPr="00AD2FF6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AD2FF6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 xml:space="preserve">Year 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 xml:space="preserve">     </w:t>
      </w:r>
      <w:r w:rsidRPr="00AD2FF6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>월</w:t>
      </w:r>
      <w:r w:rsidRPr="00AD2FF6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AD2FF6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 xml:space="preserve">Month 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 xml:space="preserve">     </w:t>
      </w:r>
      <w:r w:rsidRPr="00AD2FF6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>일</w:t>
      </w:r>
      <w:r w:rsidRPr="00AD2FF6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AD2FF6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 xml:space="preserve">Date 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 xml:space="preserve">     </w:t>
      </w:r>
      <w:r w:rsidRPr="00AD2FF6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>지원자</w:t>
      </w:r>
      <w:r w:rsidRPr="00AD2FF6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AD2FF6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>서명</w:t>
      </w:r>
      <w:r w:rsidRPr="00AD2FF6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AD2FF6">
        <w:rPr>
          <w:rFonts w:ascii="나눔고딕" w:eastAsia="나눔고딕" w:hAnsi="나눔고딕" w:cs="굴림" w:hint="eastAsia"/>
          <w:b/>
          <w:bCs/>
          <w:color w:val="000000"/>
          <w:kern w:val="0"/>
          <w:sz w:val="16"/>
          <w:szCs w:val="16"/>
        </w:rPr>
        <w:t>(Applicant Signature)</w:t>
      </w:r>
    </w:p>
    <w:sectPr w:rsidR="00790061" w:rsidRPr="00AD2FF6" w:rsidSect="0062160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08" w:rsidRDefault="00207008" w:rsidP="00AD2FF6">
      <w:r>
        <w:separator/>
      </w:r>
    </w:p>
  </w:endnote>
  <w:endnote w:type="continuationSeparator" w:id="0">
    <w:p w:rsidR="00207008" w:rsidRDefault="00207008" w:rsidP="00AD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08" w:rsidRDefault="00207008" w:rsidP="00AD2FF6">
      <w:r>
        <w:separator/>
      </w:r>
    </w:p>
  </w:footnote>
  <w:footnote w:type="continuationSeparator" w:id="0">
    <w:p w:rsidR="00207008" w:rsidRDefault="00207008" w:rsidP="00AD2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203D"/>
    <w:rsid w:val="00207008"/>
    <w:rsid w:val="002420C8"/>
    <w:rsid w:val="004558C4"/>
    <w:rsid w:val="004C233C"/>
    <w:rsid w:val="0058090F"/>
    <w:rsid w:val="00621609"/>
    <w:rsid w:val="00694F41"/>
    <w:rsid w:val="00716669"/>
    <w:rsid w:val="00765C89"/>
    <w:rsid w:val="00773DE0"/>
    <w:rsid w:val="00790061"/>
    <w:rsid w:val="009A6243"/>
    <w:rsid w:val="00A0006C"/>
    <w:rsid w:val="00A44EA4"/>
    <w:rsid w:val="00AD2FF6"/>
    <w:rsid w:val="00AE39C8"/>
    <w:rsid w:val="00B10F61"/>
    <w:rsid w:val="00B20F4E"/>
    <w:rsid w:val="00B21D69"/>
    <w:rsid w:val="00CF7FFC"/>
    <w:rsid w:val="00D8203D"/>
    <w:rsid w:val="00E31487"/>
    <w:rsid w:val="00F0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6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8203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쪽 번호"/>
    <w:basedOn w:val="a"/>
    <w:rsid w:val="00D8203D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AD2F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AD2FF6"/>
  </w:style>
  <w:style w:type="paragraph" w:styleId="a6">
    <w:name w:val="footer"/>
    <w:basedOn w:val="a"/>
    <w:link w:val="Char0"/>
    <w:uiPriority w:val="99"/>
    <w:semiHidden/>
    <w:unhideWhenUsed/>
    <w:rsid w:val="00AD2F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AD2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F08C-B7EF-4393-BF0E-A323FB7A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Windows 사용자</cp:lastModifiedBy>
  <cp:revision>13</cp:revision>
  <cp:lastPrinted>2018-02-21T08:47:00Z</cp:lastPrinted>
  <dcterms:created xsi:type="dcterms:W3CDTF">2014-10-16T02:14:00Z</dcterms:created>
  <dcterms:modified xsi:type="dcterms:W3CDTF">2018-02-21T10:18:00Z</dcterms:modified>
</cp:coreProperties>
</file>